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7ADE" w14:textId="77777777" w:rsidR="00B82B12" w:rsidRDefault="00B82B12" w:rsidP="002F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9576C9" w14:textId="77777777"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</w:t>
      </w:r>
    </w:p>
    <w:p w14:paraId="7DFAB237" w14:textId="77777777" w:rsidR="00B82B12" w:rsidRP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 участника</w:t>
      </w:r>
    </w:p>
    <w:p w14:paraId="1593E6D6" w14:textId="77777777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онкурса</w:t>
      </w:r>
    </w:p>
    <w:p w14:paraId="660B6726" w14:textId="77777777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0FA9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14:paraId="151B42C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14:paraId="51DCF1A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14:paraId="242E8F92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14:paraId="2946A4F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14:paraId="163351CE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14:paraId="49D5F68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F21D2">
        <w:rPr>
          <w:rFonts w:ascii="Times New Roman" w:hAnsi="Times New Roman" w:cs="Times New Roman"/>
          <w:sz w:val="24"/>
          <w:szCs w:val="24"/>
        </w:rPr>
        <w:t>+8(351)225-01-08</w:t>
      </w:r>
    </w:p>
    <w:p w14:paraId="306020DE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14:paraId="72D9AD7A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14:paraId="23E1107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0C4080EB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219E5DE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848EE0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14:paraId="1F6A172C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4407A6C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14:paraId="74954E05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14:paraId="1EDF0516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14:paraId="6CD2ECCA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14:paraId="72D2EC61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14:paraId="20C32DC4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BF7AA9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D1AA05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14:paraId="6C7448C5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 </w:t>
      </w:r>
      <w:r w:rsidRPr="00B82B1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ем субъекта персональных данных_______________________</w:t>
      </w:r>
      <w:r w:rsidRPr="00B82B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субъекта персональных данных (ребенка) полностью)</w:t>
      </w:r>
    </w:p>
    <w:p w14:paraId="4418AE4B" w14:textId="77777777" w:rsidR="00B82B12" w:rsidRDefault="00B82B12" w:rsidP="002F21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адрес___________________________________, основной документ удостоверяющий </w:t>
      </w:r>
      <w:r w:rsidRPr="00B82B12">
        <w:rPr>
          <w:rFonts w:ascii="Times New Roman" w:hAnsi="Times New Roman" w:cs="Times New Roman"/>
        </w:rPr>
        <w:t>(адрес субъект</w:t>
      </w:r>
      <w:r>
        <w:rPr>
          <w:rFonts w:ascii="Times New Roman" w:hAnsi="Times New Roman" w:cs="Times New Roman"/>
        </w:rPr>
        <w:t>а персональных данных (ребенка)</w:t>
      </w:r>
    </w:p>
    <w:p w14:paraId="01E34F7D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личность субъекта ________________________, сведения о дате выдачи указанного документа и выдавшем его органе: _________________________________________, на основании ____________________________________________________________ </w:t>
      </w:r>
      <w:r w:rsidRPr="00B82B12">
        <w:rPr>
          <w:rFonts w:ascii="Times New Roman" w:hAnsi="Times New Roman" w:cs="Times New Roman"/>
        </w:rPr>
        <w:t>(указать реквизиты доверенности или иного документа, подтверждающего полномочия представителя субъекта)</w:t>
      </w:r>
    </w:p>
    <w:p w14:paraId="086D1288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</w:p>
    <w:p w14:paraId="5B6C8DA6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</w:p>
    <w:p w14:paraId="6E830A82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</w:p>
    <w:p w14:paraId="34371FC1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</w:p>
    <w:p w14:paraId="41C9F2C6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</w:p>
    <w:p w14:paraId="7B737097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14:paraId="16B348D2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14:paraId="76FD4C6B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организация</w:t>
      </w:r>
    </w:p>
    <w:p w14:paraId="6E69A48C" w14:textId="64F21655" w:rsidR="00B82B12" w:rsidRPr="00B82B12" w:rsidRDefault="002F21D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</w:t>
      </w:r>
      <w:r w:rsidR="00EF45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5B7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45B7">
        <w:rPr>
          <w:rFonts w:ascii="Times New Roman" w:hAnsi="Times New Roman" w:cs="Times New Roman"/>
          <w:sz w:val="28"/>
          <w:szCs w:val="28"/>
        </w:rPr>
        <w:t>Я-гражданин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B12" w:rsidRPr="00B82B12">
        <w:rPr>
          <w:rFonts w:ascii="Times New Roman" w:hAnsi="Times New Roman" w:cs="Times New Roman"/>
          <w:sz w:val="28"/>
          <w:szCs w:val="28"/>
        </w:rPr>
        <w:t>)</w:t>
      </w:r>
    </w:p>
    <w:p w14:paraId="65DA7C7A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lastRenderedPageBreak/>
        <w:t>будет 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действия с персональными данными «https://ocdod74</w:t>
      </w:r>
      <w:r w:rsidR="002F21D2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14:paraId="09E64AA3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14:paraId="62C9FB6C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14:paraId="79BF3E84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14:paraId="38CE3774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2F21D2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2F21D2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322D63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</w:p>
    <w:p w14:paraId="52041D6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914F2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54C8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67F64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1D25B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14:paraId="54DFBB4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14:paraId="2620AB46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57686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4D3EA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69D447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7017D71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35FCC4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2EC531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E4FC86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C8354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B14D3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EC486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BA2FA00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5DB6A0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434162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42C416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696BBD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8571325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8631F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A38453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BC469C9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91B01D6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C2242F5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96FB780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DF8523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036F2C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5CCD490" w14:textId="77777777" w:rsidR="002F21D2" w:rsidRDefault="002F21D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03492A" w14:textId="77777777" w:rsidR="00B82B12" w:rsidRDefault="00B82B12" w:rsidP="002F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1ABA96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4B661" w14:textId="77777777" w:rsidR="00B82B12" w:rsidRDefault="00B82B12" w:rsidP="00B82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 совершеннолетнего участника/ педагога-руководителя конкурсной работы</w:t>
      </w:r>
    </w:p>
    <w:p w14:paraId="0B856F5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ператор:</w:t>
      </w:r>
    </w:p>
    <w:p w14:paraId="190C6C9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БУДО «Областной Центр дополнительного</w:t>
      </w:r>
    </w:p>
    <w:p w14:paraId="0CAEA17E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бразования детей»</w:t>
      </w:r>
    </w:p>
    <w:p w14:paraId="227620F0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: 454081, Челябинская область,</w:t>
      </w:r>
    </w:p>
    <w:p w14:paraId="28DA599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г. Челябинск, ул. Котина, д. 68.</w:t>
      </w:r>
    </w:p>
    <w:p w14:paraId="5BAB33B1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ГРН 1027403775398, ИНН 7452024031,</w:t>
      </w:r>
    </w:p>
    <w:p w14:paraId="51EAFE97" w14:textId="77777777" w:rsidR="00B82B12" w:rsidRPr="00B82B12" w:rsidRDefault="002F21D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+8(351)225-01-08</w:t>
      </w:r>
    </w:p>
    <w:p w14:paraId="3F35D945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ocdod@mail.ru</w:t>
      </w:r>
    </w:p>
    <w:p w14:paraId="0FDD13EC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Субъект:</w:t>
      </w:r>
    </w:p>
    <w:p w14:paraId="2F51EEC5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от _______________________________________</w:t>
      </w:r>
    </w:p>
    <w:p w14:paraId="7541D195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79122F0C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9A3CB2E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(адрес)</w:t>
      </w:r>
    </w:p>
    <w:p w14:paraId="2BB68C3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14:paraId="152EC28D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паспорт серии________ № __________________</w:t>
      </w:r>
    </w:p>
    <w:p w14:paraId="3DEA4C27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кем выдан ________________________________</w:t>
      </w:r>
    </w:p>
    <w:p w14:paraId="60783F18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дата выдачи «______» ____________ года</w:t>
      </w:r>
    </w:p>
    <w:p w14:paraId="00196E23" w14:textId="77777777" w:rsidR="00B82B12" w:rsidRP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адрес электронной почты: ___________________</w:t>
      </w:r>
    </w:p>
    <w:p w14:paraId="6AA2F633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2B12">
        <w:rPr>
          <w:rFonts w:ascii="Times New Roman" w:hAnsi="Times New Roman" w:cs="Times New Roman"/>
          <w:sz w:val="24"/>
          <w:szCs w:val="24"/>
        </w:rPr>
        <w:t>номер телефона: ___________________________</w:t>
      </w:r>
    </w:p>
    <w:p w14:paraId="08CBF94B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276F8A" w14:textId="77777777" w:rsidR="00B82B12" w:rsidRDefault="00B82B12" w:rsidP="00B82B1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ECAF0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представителя субъекта полностью)</w:t>
      </w:r>
    </w:p>
    <w:p w14:paraId="2EEC2FCE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 </w:t>
      </w:r>
      <w:r w:rsidRPr="00B82B1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ем субъекта персональных данных_______________________</w:t>
      </w:r>
      <w:r w:rsidRPr="00B82B1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, </w:t>
      </w:r>
      <w:r w:rsidRPr="00B82B12">
        <w:rPr>
          <w:rFonts w:ascii="Times New Roman" w:hAnsi="Times New Roman" w:cs="Times New Roman"/>
        </w:rPr>
        <w:t>(фамилия, имя, отчество субъекта персональных данных (ребенка) полностью)</w:t>
      </w:r>
    </w:p>
    <w:p w14:paraId="35F2CAC7" w14:textId="77777777" w:rsid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адрес___________________________________, основной документ удостоверяющий </w:t>
      </w:r>
      <w:r w:rsidRPr="00B82B12">
        <w:rPr>
          <w:rFonts w:ascii="Times New Roman" w:hAnsi="Times New Roman" w:cs="Times New Roman"/>
        </w:rPr>
        <w:t>(адрес субъект</w:t>
      </w:r>
      <w:r>
        <w:rPr>
          <w:rFonts w:ascii="Times New Roman" w:hAnsi="Times New Roman" w:cs="Times New Roman"/>
        </w:rPr>
        <w:t>а персональных данных (ребенка)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FF12" w14:textId="77777777" w:rsidR="00B82B12" w:rsidRDefault="00B82B12" w:rsidP="002F21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B82B12">
        <w:rPr>
          <w:rFonts w:ascii="Times New Roman" w:hAnsi="Times New Roman" w:cs="Times New Roman"/>
          <w:sz w:val="28"/>
          <w:szCs w:val="28"/>
        </w:rPr>
        <w:t xml:space="preserve">личность субъекта ________________________, сведения о дате выдачи указанного документа и выдавшем его органе: _________________________________________, на основании ____________________________________________________________ </w:t>
      </w:r>
      <w:r w:rsidRPr="00B82B12">
        <w:rPr>
          <w:rFonts w:ascii="Times New Roman" w:hAnsi="Times New Roman" w:cs="Times New Roman"/>
        </w:rPr>
        <w:t>(указать реквизиты доверенности или иного документа, подтверждающего полномочия представителя субъекта)</w:t>
      </w:r>
    </w:p>
    <w:p w14:paraId="1D9B3A05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даю согласие ГБУДО «Областной Центр дополнительного образования детей» на</w:t>
      </w:r>
    </w:p>
    <w:p w14:paraId="670D9B8B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бработку и распространение персональных данных, а именно: фамилия, имя,</w:t>
      </w:r>
    </w:p>
    <w:p w14:paraId="10151983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отчество, дата рождения, название образовательной организации для обработки с</w:t>
      </w:r>
    </w:p>
    <w:p w14:paraId="14806D4A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целью выполнения работ «Организация и проведение олимпиад, конкурсов,</w:t>
      </w:r>
    </w:p>
    <w:p w14:paraId="1DED7A4A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мероприятий, направленных на выявление и развитие у обучающихся</w:t>
      </w:r>
    </w:p>
    <w:p w14:paraId="3A792A85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интеллектуальных и творческих способностей, способностей к занятиям физической</w:t>
      </w:r>
    </w:p>
    <w:p w14:paraId="55610EA6" w14:textId="77777777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культурой и спортом, интереса к научной (научно-исследовательской) деятельности,</w:t>
      </w:r>
    </w:p>
    <w:p w14:paraId="077BEA73" w14:textId="756452F9" w:rsidR="00B82B12" w:rsidRPr="00B82B12" w:rsidRDefault="00B82B12" w:rsidP="00B82B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творческой деятельности, физкультурно-спортивной деятельности (организация</w:t>
      </w:r>
      <w:r w:rsidR="00D14E65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EF45B7">
        <w:rPr>
          <w:rFonts w:ascii="Times New Roman" w:hAnsi="Times New Roman" w:cs="Times New Roman"/>
          <w:sz w:val="28"/>
          <w:szCs w:val="28"/>
        </w:rPr>
        <w:t>й</w:t>
      </w:r>
      <w:r w:rsidR="00D14E65">
        <w:rPr>
          <w:rFonts w:ascii="Times New Roman" w:hAnsi="Times New Roman" w:cs="Times New Roman"/>
          <w:sz w:val="28"/>
          <w:szCs w:val="28"/>
        </w:rPr>
        <w:t xml:space="preserve"> </w:t>
      </w:r>
      <w:r w:rsidR="00EF45B7">
        <w:rPr>
          <w:rFonts w:ascii="Times New Roman" w:hAnsi="Times New Roman" w:cs="Times New Roman"/>
          <w:sz w:val="28"/>
          <w:szCs w:val="28"/>
        </w:rPr>
        <w:t>акции</w:t>
      </w:r>
      <w:r w:rsidR="00D14E65">
        <w:rPr>
          <w:rFonts w:ascii="Times New Roman" w:hAnsi="Times New Roman" w:cs="Times New Roman"/>
          <w:sz w:val="28"/>
          <w:szCs w:val="28"/>
        </w:rPr>
        <w:t xml:space="preserve"> «</w:t>
      </w:r>
      <w:r w:rsidR="00EF45B7">
        <w:rPr>
          <w:rFonts w:ascii="Times New Roman" w:hAnsi="Times New Roman" w:cs="Times New Roman"/>
          <w:sz w:val="28"/>
          <w:szCs w:val="28"/>
        </w:rPr>
        <w:t>Я-гражданин России</w:t>
      </w:r>
      <w:r w:rsidR="00D14E65">
        <w:rPr>
          <w:rFonts w:ascii="Times New Roman" w:hAnsi="Times New Roman" w:cs="Times New Roman"/>
          <w:sz w:val="28"/>
          <w:szCs w:val="28"/>
        </w:rPr>
        <w:t>»</w:t>
      </w:r>
      <w:r w:rsidRPr="00B82B12">
        <w:rPr>
          <w:rFonts w:ascii="Times New Roman" w:hAnsi="Times New Roman" w:cs="Times New Roman"/>
          <w:sz w:val="28"/>
          <w:szCs w:val="28"/>
        </w:rPr>
        <w:t>)</w:t>
      </w:r>
      <w:r w:rsidR="00D14E65">
        <w:rPr>
          <w:rFonts w:ascii="Times New Roman" w:hAnsi="Times New Roman" w:cs="Times New Roman"/>
          <w:sz w:val="28"/>
          <w:szCs w:val="28"/>
        </w:rPr>
        <w:t>.</w:t>
      </w:r>
    </w:p>
    <w:p w14:paraId="37DDDFB8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Публикация осуществляется на информационных ресурсах Г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«Областной Центр дополнительного образования детей», посредство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будет осуществляться предоставление доступа неограниченному кругу лиц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действия с персональными данными «https://ocdod74</w:t>
      </w:r>
      <w:r w:rsidR="00D14E65">
        <w:rPr>
          <w:rFonts w:ascii="Times New Roman" w:hAnsi="Times New Roman" w:cs="Times New Roman"/>
          <w:sz w:val="28"/>
          <w:szCs w:val="28"/>
        </w:rPr>
        <w:t>.ru/», «https://vk.com/ocdod74».</w:t>
      </w:r>
    </w:p>
    <w:p w14:paraId="55DC7A8C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ается на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е следующих действий в </w:t>
      </w:r>
      <w:r w:rsidRPr="00B82B12">
        <w:rPr>
          <w:rFonts w:ascii="Times New Roman" w:hAnsi="Times New Roman" w:cs="Times New Roman"/>
          <w:sz w:val="28"/>
          <w:szCs w:val="28"/>
        </w:rPr>
        <w:t>отношении моих персональных данных, ко</w:t>
      </w:r>
      <w:r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B82B12">
        <w:rPr>
          <w:rFonts w:ascii="Times New Roman" w:hAnsi="Times New Roman" w:cs="Times New Roman"/>
          <w:sz w:val="28"/>
          <w:szCs w:val="28"/>
        </w:rPr>
        <w:t>указанных выше целей: сбор; запись; систем</w:t>
      </w:r>
      <w:r>
        <w:rPr>
          <w:rFonts w:ascii="Times New Roman" w:hAnsi="Times New Roman" w:cs="Times New Roman"/>
          <w:sz w:val="28"/>
          <w:szCs w:val="28"/>
        </w:rPr>
        <w:t xml:space="preserve">атизация; накопление; хранение; </w:t>
      </w:r>
      <w:r w:rsidRPr="00B82B12">
        <w:rPr>
          <w:rFonts w:ascii="Times New Roman" w:hAnsi="Times New Roman" w:cs="Times New Roman"/>
          <w:sz w:val="28"/>
          <w:szCs w:val="28"/>
        </w:rPr>
        <w:t>уточнение (обновление, изменение); извл</w:t>
      </w:r>
      <w:r>
        <w:rPr>
          <w:rFonts w:ascii="Times New Roman" w:hAnsi="Times New Roman" w:cs="Times New Roman"/>
          <w:sz w:val="28"/>
          <w:szCs w:val="28"/>
        </w:rPr>
        <w:t xml:space="preserve">ечение; использование; передача </w:t>
      </w:r>
      <w:r w:rsidRPr="00B82B12">
        <w:rPr>
          <w:rFonts w:ascii="Times New Roman" w:hAnsi="Times New Roman" w:cs="Times New Roman"/>
          <w:sz w:val="28"/>
          <w:szCs w:val="28"/>
        </w:rPr>
        <w:t>(предоставление, доступ); блокирование; удаление; уничтожение.</w:t>
      </w:r>
    </w:p>
    <w:p w14:paraId="06562B7F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пособ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: смешанный с передачей по сети </w:t>
      </w:r>
      <w:r w:rsidRPr="00B82B12">
        <w:rPr>
          <w:rFonts w:ascii="Times New Roman" w:hAnsi="Times New Roman" w:cs="Times New Roman"/>
          <w:sz w:val="28"/>
          <w:szCs w:val="28"/>
        </w:rPr>
        <w:t>Интернет.</w:t>
      </w:r>
    </w:p>
    <w:p w14:paraId="32CF6A6C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Я ознакомлен(а) с документами организации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ющими порядок </w:t>
      </w:r>
      <w:r w:rsidRPr="00B82B12">
        <w:rPr>
          <w:rFonts w:ascii="Times New Roman" w:hAnsi="Times New Roman" w:cs="Times New Roman"/>
          <w:sz w:val="28"/>
          <w:szCs w:val="28"/>
        </w:rPr>
        <w:t>обработки персональных данных, а также с моими правами и обязанностями в 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B12">
        <w:rPr>
          <w:rFonts w:ascii="Times New Roman" w:hAnsi="Times New Roman" w:cs="Times New Roman"/>
          <w:sz w:val="28"/>
          <w:szCs w:val="28"/>
        </w:rPr>
        <w:t>области.</w:t>
      </w:r>
    </w:p>
    <w:p w14:paraId="5A328F6B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рок, в течение которо</w:t>
      </w:r>
      <w:r w:rsidR="00D14E65">
        <w:rPr>
          <w:rFonts w:ascii="Times New Roman" w:hAnsi="Times New Roman" w:cs="Times New Roman"/>
          <w:sz w:val="28"/>
          <w:szCs w:val="28"/>
        </w:rPr>
        <w:t>го действует данное согласие: 30</w:t>
      </w:r>
      <w:r w:rsidRPr="00B82B12">
        <w:rPr>
          <w:rFonts w:ascii="Times New Roman" w:hAnsi="Times New Roman" w:cs="Times New Roman"/>
          <w:sz w:val="28"/>
          <w:szCs w:val="28"/>
        </w:rPr>
        <w:t xml:space="preserve"> </w:t>
      </w:r>
      <w:r w:rsidR="00D14E65">
        <w:rPr>
          <w:rFonts w:ascii="Times New Roman" w:hAnsi="Times New Roman" w:cs="Times New Roman"/>
          <w:sz w:val="28"/>
          <w:szCs w:val="28"/>
        </w:rPr>
        <w:t>июня</w:t>
      </w:r>
      <w:r w:rsidRPr="00B82B1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2B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B4E212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  <w:sz w:val="28"/>
          <w:szCs w:val="28"/>
        </w:rPr>
        <w:t>Согласие может быть отозвано субъек</w:t>
      </w:r>
      <w:r>
        <w:rPr>
          <w:rFonts w:ascii="Times New Roman" w:hAnsi="Times New Roman" w:cs="Times New Roman"/>
          <w:sz w:val="28"/>
          <w:szCs w:val="28"/>
        </w:rPr>
        <w:t xml:space="preserve">том персональных данных или его </w:t>
      </w:r>
      <w:r w:rsidRPr="00B82B12">
        <w:rPr>
          <w:rFonts w:ascii="Times New Roman" w:hAnsi="Times New Roman" w:cs="Times New Roman"/>
          <w:sz w:val="28"/>
          <w:szCs w:val="28"/>
        </w:rPr>
        <w:t>уполномоченным представителем в п</w:t>
      </w:r>
      <w:r>
        <w:rPr>
          <w:rFonts w:ascii="Times New Roman" w:hAnsi="Times New Roman" w:cs="Times New Roman"/>
          <w:sz w:val="28"/>
          <w:szCs w:val="28"/>
        </w:rPr>
        <w:t xml:space="preserve">орядке и форме в соответствии с </w:t>
      </w:r>
      <w:r w:rsidRPr="00B82B1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 области персональных данных.</w:t>
      </w:r>
    </w:p>
    <w:p w14:paraId="1651C374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3F6B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D499C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DD22B" w14:textId="77777777" w:rsid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4960F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</w:pPr>
      <w:r>
        <w:t xml:space="preserve">____________________                        </w:t>
      </w:r>
      <w:r w:rsidRPr="00B82B12">
        <w:t xml:space="preserve">___________________       </w:t>
      </w:r>
      <w:r>
        <w:t xml:space="preserve">                              </w:t>
      </w:r>
      <w:r w:rsidRPr="00B82B12">
        <w:t>_______________</w:t>
      </w:r>
    </w:p>
    <w:p w14:paraId="6F0DA080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2">
        <w:rPr>
          <w:rFonts w:ascii="Times New Roman" w:hAnsi="Times New Roman" w:cs="Times New Roman"/>
        </w:rPr>
        <w:t xml:space="preserve">фамилия, имя, отчество                </w:t>
      </w:r>
      <w:r>
        <w:rPr>
          <w:rFonts w:ascii="Times New Roman" w:hAnsi="Times New Roman" w:cs="Times New Roman"/>
        </w:rPr>
        <w:t xml:space="preserve">   </w:t>
      </w:r>
      <w:r w:rsidRPr="00B82B12">
        <w:rPr>
          <w:rFonts w:ascii="Times New Roman" w:hAnsi="Times New Roman" w:cs="Times New Roman"/>
        </w:rPr>
        <w:t xml:space="preserve">   дата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82B12">
        <w:rPr>
          <w:rFonts w:ascii="Times New Roman" w:hAnsi="Times New Roman" w:cs="Times New Roman"/>
        </w:rPr>
        <w:t>подпись</w:t>
      </w:r>
    </w:p>
    <w:p w14:paraId="78D353A5" w14:textId="77777777" w:rsidR="00B82B12" w:rsidRPr="00B82B12" w:rsidRDefault="00B82B12" w:rsidP="00B82B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2B12" w:rsidRPr="00B82B12" w:rsidSect="003A28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072"/>
    <w:multiLevelType w:val="multilevel"/>
    <w:tmpl w:val="63343234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DE233F"/>
    <w:multiLevelType w:val="multilevel"/>
    <w:tmpl w:val="F654B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CB0BDB"/>
    <w:multiLevelType w:val="multilevel"/>
    <w:tmpl w:val="37FE6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8E"/>
    <w:rsid w:val="00012AC6"/>
    <w:rsid w:val="000934B1"/>
    <w:rsid w:val="000A75FE"/>
    <w:rsid w:val="00144B3B"/>
    <w:rsid w:val="00191E0E"/>
    <w:rsid w:val="00195596"/>
    <w:rsid w:val="0021051B"/>
    <w:rsid w:val="002F21D2"/>
    <w:rsid w:val="00371990"/>
    <w:rsid w:val="003762E2"/>
    <w:rsid w:val="003A28E6"/>
    <w:rsid w:val="003C221A"/>
    <w:rsid w:val="003D35B4"/>
    <w:rsid w:val="004730A5"/>
    <w:rsid w:val="00475081"/>
    <w:rsid w:val="004E0D61"/>
    <w:rsid w:val="00505A71"/>
    <w:rsid w:val="00537B56"/>
    <w:rsid w:val="00565D4E"/>
    <w:rsid w:val="00600A9A"/>
    <w:rsid w:val="0069290C"/>
    <w:rsid w:val="006B7256"/>
    <w:rsid w:val="00700B32"/>
    <w:rsid w:val="007B4C43"/>
    <w:rsid w:val="007F0E8E"/>
    <w:rsid w:val="008679A5"/>
    <w:rsid w:val="00891E82"/>
    <w:rsid w:val="008C19EB"/>
    <w:rsid w:val="008D792E"/>
    <w:rsid w:val="008F63AC"/>
    <w:rsid w:val="009378CB"/>
    <w:rsid w:val="00944293"/>
    <w:rsid w:val="00965E2C"/>
    <w:rsid w:val="009C1317"/>
    <w:rsid w:val="00B3568B"/>
    <w:rsid w:val="00B717AE"/>
    <w:rsid w:val="00B82B12"/>
    <w:rsid w:val="00B913A1"/>
    <w:rsid w:val="00BA6F7C"/>
    <w:rsid w:val="00BB3208"/>
    <w:rsid w:val="00BD1FE6"/>
    <w:rsid w:val="00CC0D41"/>
    <w:rsid w:val="00D13C4D"/>
    <w:rsid w:val="00D14E65"/>
    <w:rsid w:val="00D641E7"/>
    <w:rsid w:val="00DE16E4"/>
    <w:rsid w:val="00EB1C0D"/>
    <w:rsid w:val="00EC2C1F"/>
    <w:rsid w:val="00EC57BE"/>
    <w:rsid w:val="00EF45B7"/>
    <w:rsid w:val="00F15391"/>
    <w:rsid w:val="00F615DE"/>
    <w:rsid w:val="00FA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68EE"/>
  <w15:docId w15:val="{6BEDD787-CB27-4C2E-8D71-9FDB2D30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29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44293"/>
    <w:pPr>
      <w:tabs>
        <w:tab w:val="num" w:pos="36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4293"/>
    <w:rPr>
      <w:rFonts w:cs="Times New Roman"/>
      <w:color w:val="0000FF"/>
      <w:u w:val="single"/>
    </w:rPr>
  </w:style>
  <w:style w:type="character" w:customStyle="1" w:styleId="80">
    <w:name w:val="Заголовок 8 Знак"/>
    <w:basedOn w:val="a0"/>
    <w:link w:val="8"/>
    <w:rsid w:val="0094429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4">
    <w:name w:val="Основной текст_"/>
    <w:basedOn w:val="a0"/>
    <w:link w:val="2"/>
    <w:rsid w:val="009442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44293"/>
    <w:pPr>
      <w:widowControl w:val="0"/>
      <w:shd w:val="clear" w:color="auto" w:fill="FFFFFF"/>
      <w:spacing w:before="1380" w:after="3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1">
    <w:name w:val="Основной текст с отступом 21"/>
    <w:basedOn w:val="a"/>
    <w:rsid w:val="00944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944293"/>
    <w:pPr>
      <w:widowControl w:val="0"/>
      <w:autoSpaceDE w:val="0"/>
      <w:autoSpaceDN w:val="0"/>
      <w:spacing w:after="0" w:line="240" w:lineRule="auto"/>
      <w:ind w:left="132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p10">
    <w:name w:val="p10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A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25FA"/>
    <w:rPr>
      <w:b/>
      <w:bCs/>
    </w:rPr>
  </w:style>
  <w:style w:type="table" w:styleId="a7">
    <w:name w:val="Table Grid"/>
    <w:basedOn w:val="a1"/>
    <w:uiPriority w:val="59"/>
    <w:rsid w:val="00D6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D15F-54B1-460C-8EC8-BD6402A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lenovo</cp:lastModifiedBy>
  <cp:revision>2</cp:revision>
  <dcterms:created xsi:type="dcterms:W3CDTF">2024-04-19T09:34:00Z</dcterms:created>
  <dcterms:modified xsi:type="dcterms:W3CDTF">2024-04-19T09:34:00Z</dcterms:modified>
</cp:coreProperties>
</file>